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9/2021 vom 31. August 2021</w:t>
      </w:r>
    </w:p>
    <w:p>
      <w:r>
        <w:t>GE Cour de justice, 2021-08-31, FR</w:t>
      </w:r>
    </w:p>
    <w:p>
      <w:r>
        <w:rPr>
          <w:b/>
        </w:rPr>
        <w:t xml:space="preserve">Quelle: </w:t>
      </w:r>
      <w:r>
        <w:t>https://mcp.opencaselaw.ch/entscheid/ge_gerichte_ATAS_889_2021</w:t>
      </w:r>
    </w:p>
    <w:p>
      <w:r>
        <w:t>FR: GE_GERICHTE ATAS/889/2021 du 31 août 2021</w:t>
      </w:r>
    </w:p>
    <w:p>
      <w:r>
        <w:t>IT: GE_GERICHTE ATAS/889/2021 del 31 agost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st entrée en vigueur le 1er janvier 2021. Dès lors que le présent recours était pendant devant la chambre de céans à cette date, il reste soumis à l’ancien droit (cf. art. 83 LPGA).</w:t>
      </w:r>
    </w:p>
    <w:p>
      <w:r>
        <w:rPr>
          <w:b/>
        </w:rPr>
        <w:t>E. 3</w:t>
      </w:r>
    </w:p>
    <w:p>
      <w:r>
        <w:t>Déposé dans les forme et délai prévus par la loi (art. 56ss LPGA), le recours est recevable.</w:t>
      </w:r>
    </w:p>
    <w:p>
      <w:r>
        <w:rPr>
          <w:b/>
        </w:rPr>
        <w:t>E. 4</w:t>
      </w:r>
    </w:p>
    <w:p>
      <w:r>
        <w:t>mars 2009 constituait bien une décision au sens matériel, dès lors qu’il tranchait le droit du recourant à des prestations de l’assurance-invalidité. La mention de la voie de recours auprès de la chambre de céans ne laisse guère de doute sur le caractère de décision. Lorsqu’il s’agit de qualifier un acte, il importe peu que celui-ci soit intitulé « décision » ou qu’il en remplisse les conditions formelles posées par la loi ; ce qui est déterminant, c’est qu’il revête les caractéristiques matérielles d’une décision (ATF 143 III 162 consid. 2.2.1). Le recourant, déjà assisté d’une avocate lorsque cette décision a été rendue, ne conteste d’ailleurs pas que l’intimé a valablement statué en mars 2009.</w:t>
      </w:r>
    </w:p>
    <w:p>
      <w:r>
        <w:t>A/3188/2019 - 12/20 - Partant, seul le droit aux prestations d’invalidité depuis le dépôt de la demande de 2016 fait l’objet du litige dans la présente procédure.</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w:t>
      </w:r>
    </w:p>
    <w:p>
      <w:r>
        <w:rPr>
          <w:b/>
        </w:rPr>
        <w:t>E. 6</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Les mesures d’ordre professionnel comprennent l’orientation professionnelle (art. 15 LAI), la formation professionnelle initiale (art. 16 LAI), le reclassement (art. 17 LAI) et le placement (art. 18 LAI). Il faut que l’invalidité soit d’une certaine gravité pour que le droit à des mesures de réadaptation soit ouvert. La jurisprudence a ainsi fixé le seuil d’invalidité à partir duquel des mesures de réadaptation doivent être octroyées à 20 % (ATF 130 V 488 consid. 4.2 ; ATF 124 V 108 consid. 3a). Le droit aux mesures de réadaptation est déterminé en fonction de toute l’activité probable, ce par quoi il faut entendre toute la période d’activité restante sur laquelle un assuré peut compter avec vraisemblance en se fondant sur des données</w:t>
      </w:r>
    </w:p>
    <w:p>
      <w:r>
        <w:t>A/3188/2019 - 13/20 - statistiques valables (arrêt du Tribunal fédéral des assurances I 248/03 du 15 juin 2004 consid. 3).</w:t>
      </w:r>
    </w:p>
    <w:p>
      <w:r>
        <w:rPr>
          <w:b/>
        </w:rPr>
        <w:t>E. 7</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w:t>
      </w:r>
    </w:p>
    <w:p>
      <w:r>
        <w:rPr>
          <w:b/>
        </w:rPr>
        <w:t>E. 8</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L’art. 17 LPGA s’applique également à la décision par laquelle une rente échelonnée dans le temps est accordée avec effet rétroactif (arrêt du Tribunal fédéral 9C_244/2020 du 5 janvier 2021 consid. 4.3.1). De plus, les conditions de la révision au sens de l’art. 17 LPGA s’appliquent également par analogie dans le cas où la personne assurée présente une nouvelle demande de prestations de l’assurance-invalidité après qu’une demande antérieure a été rejetée (Margit MOSER-SZELESS in Commentaire romand LPGA, 2018, n. 10 ad art. 17 LPGA).</w:t>
      </w:r>
    </w:p>
    <w:p>
      <w:r>
        <w:rPr>
          <w:b/>
        </w:rPr>
        <w:t>E. 9</w:t>
      </w:r>
    </w:p>
    <w:p>
      <w:r>
        <w:t>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La jurisprudence considère qu’il</w:t>
      </w:r>
    </w:p>
    <w:p>
      <w:r>
        <w:t>A/3188/2019 - 14/20 -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Des exceptions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arrêt du Tribunal fédéral 9C_92/2016 du 29 juin 2016 consid. 5.1 et les références). Dans un récent arrêt de principe, notre Haute Cour a précisé qu’en cas de réduction ou de suppression de la rente d’invalidité d’un assuré âgé de plus de 55 ans, il y a lieu, en principe, de mettre en œuvre des mesures de réadaptation également lorsque l’on statue sur la limitation ou l’échelonnement en même temps que sur l’octroi de la rente (ATF 145 V 209 consid. 5).</w:t>
      </w:r>
    </w:p>
    <w:p>
      <w:r>
        <w:rPr>
          <w:b/>
        </w:rPr>
        <w:t>E. 10</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w:t>
      </w:r>
    </w:p>
    <w:p>
      <w:r>
        <w:rPr>
          <w:b/>
        </w:rPr>
        <w:t>E. 11</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w:t>
      </w:r>
    </w:p>
    <w:p>
      <w:r>
        <w:t>A/3188/2019 - 15/20 - de la main d’œuvre (arrêt du Tribunal fédéral 9C_695/2010 du 15 mars 2011 consid. 5).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9C_849/2007 du 22 juillet 2008 consid. 5.2).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Indépendamment de l’examen de la condition de l’obligation de réduire le dommage (ATF 123 V 230 consid. 3c),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du Tribunal fédéral 8C_150/2013 du 23 septembre 2013 consid. 3.2 et 9C_1043/2008 du 2 juillet 2009 consid. 3.2).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 l’âge avancé ne constitue toutefois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assurances I 819/04 du 27 mai 2005 consid. 2.2 et les références). Le moment auquel la question de la mise en valeur de la capacité (résiduelle) de travail pour un assuré proche de l’âge de la retraite doit être examinée correspond au moment auquel il a été constaté que l’exercice d’une activité lucrative était médicalement exigible, soit dès que les documents médicaux permettent d’établir de manière fiable les faits y relatifs (ATF 138 V 457 consid. 3.). Le Tribunal fédéral a considéré que le seuil dès lequel on peut parler d’âge avancé se situe à 60 ans (arrêt du Tribunal fédéral 9C_612/2007 du 14 juillet 2008 consid. 5.2). Ces principes ont donné lieu à la casuistique suivante. Dans le cas d’une assurée à quelques mois de l’obtention d’une rente de vieillesse, ayant travaillé durant plus de</w:t>
      </w:r>
    </w:p>
    <w:p>
      <w:r>
        <w:t>A/3188/2019 - 16/20 - quarante ans comme coiffeuse et sans expérience professionnelle dans d’autres domaines, présentant de plus diverses allergies, le Tribunal fédéral a confirmé que les chances de trouver un emploi étaient minimes (arrêt du Tribunal fédéral des assurances I 462/02 du 26 mai 2003 consid. 3.2). Notre Haute Cour a considéré qu’on ne pouvait exiger d’une assurée âgée de 61 ans et cinq mois qu’elle reprît le travail (arrêt du Tribunal fédéral 9C_716/2014 du 19 février 2015 consid. 5.4), ni d’une assurée de 63 ans et 10 mois (arrêt du Tribunal fédéral 9C_913/2012 du 9 avril 2013 consid. 5.3), ou d’un assuré de 63 ans (arrêt du Tribunal fédéral 9C_366/2014 du 19 novembre 2014 consid. 5.4). S’agissant d’une assurée de 61 ans et un mois au moment de la décision litigieuse et n’ayant pas travaillé depuis 1978, sans autre expérience que dans le nettoyage et la conciergerie, le Tribunal fédéral a retenu qu’elle n’était pas en mesure de retrouver un emploi léger et adapté à son handicap sur un marché équilibré du travail, tenant compte des limitations fonctionnelles suivantes : activité sédentaire, privilégiant la position assise et les déplacements plutôt à plat, sans inclinaison vers l’avant, ni port de charges supérieures à 5 kg (arrêt du Tribunal fédéral 9C_437/2008 du 19 mars 2009 consid. 4.3). Pour un assuré de près de 60 ans, ayant uniquement travaillé en tant que menuisier et agriculteur indépendant, la reprise d’un emploi adapté à ses limitations fonctionnelles a été exclue (arrêt du Tribunal fédéral 9C_612/2007 du</w:t>
      </w:r>
    </w:p>
    <w:p>
      <w:r>
        <w:rPr>
          <w:b/>
        </w:rPr>
        <w:t>E. 14</w:t>
      </w:r>
    </w:p>
    <w:p>
      <w:r>
        <w:t>Le recours est admis.</w:t>
      </w:r>
    </w:p>
    <w:p>
      <w:r>
        <w:rPr>
          <w:b/>
        </w:rPr>
        <w:t>E. 15</w:t>
      </w:r>
    </w:p>
    <w:p>
      <w:r>
        <w:t>Le recourant a droit à des dépens, qui seront fixés à CHF 2'000.- (art. 61 let. g LPGA). La procédure en matière d’octroi de prestations d’invalidité n’étant pas gratuite (cf. art. 69 al. 1bis LAI), l’intimé supporte l’émolument de procédure de CHF 200.-. * * * * * *</w:t>
      </w:r>
    </w:p>
    <w:p>
      <w:r>
        <w:t>A/3188/2019 - 20/20 - PAR CES MOTIFS, LA CHAMBRE DES ASSURANCES SOCIALES :</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